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70D0" w14:textId="77777777" w:rsidR="00241BE2" w:rsidRP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>АНКЕТА СТУДЕНТА, УЧАСТВУЮЩЕГО В КОНКУРСЕ НА ПОВЫШЕННУЮ СТИПЕНДИЮ</w:t>
      </w:r>
    </w:p>
    <w:p w14:paraId="10D9A106" w14:textId="04D74EA1" w:rsidR="00241BE2" w:rsidRPr="00DF51E0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 ДОСТИЖЕНИЯ </w:t>
      </w:r>
      <w:r w:rsidRPr="00DF51E0">
        <w:rPr>
          <w:rFonts w:ascii="Times New Roman" w:eastAsia="Times New Roman" w:hAnsi="Times New Roman"/>
          <w:b/>
          <w:sz w:val="24"/>
          <w:szCs w:val="20"/>
          <w:lang w:eastAsia="ru-RU"/>
        </w:rPr>
        <w:t>В МЕРОПРИЯТИЯХ, НАПРАВЛЕННЫХ НА УЧЕБНУЮ ДЕЯТЕЛЬНОСТЬ</w:t>
      </w:r>
    </w:p>
    <w:p w14:paraId="17C4D583" w14:textId="253DBA54" w:rsidR="00241BE2" w:rsidRPr="00241BE2" w:rsidRDefault="00241BE2" w:rsidP="00241BE2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BE2">
        <w:rPr>
          <w:rFonts w:ascii="Times New Roman" w:hAnsi="Times New Roman"/>
          <w:sz w:val="28"/>
          <w:szCs w:val="28"/>
        </w:rPr>
        <w:t>(</w:t>
      </w:r>
      <w:r w:rsidR="00351A6A">
        <w:rPr>
          <w:rFonts w:ascii="Times New Roman" w:hAnsi="Times New Roman"/>
          <w:sz w:val="24"/>
          <w:szCs w:val="24"/>
        </w:rPr>
        <w:t>п</w:t>
      </w:r>
      <w:r w:rsidRPr="00241BE2">
        <w:rPr>
          <w:rFonts w:ascii="Times New Roman" w:hAnsi="Times New Roman"/>
          <w:sz w:val="24"/>
          <w:szCs w:val="24"/>
        </w:rPr>
        <w:t>роектная деятельность или опытно-конструкторская работа, студенческие олимпиады, конкурсы по специальности</w:t>
      </w:r>
      <w:r>
        <w:rPr>
          <w:rFonts w:ascii="Times New Roman" w:hAnsi="Times New Roman"/>
          <w:sz w:val="24"/>
          <w:szCs w:val="24"/>
        </w:rPr>
        <w:br/>
      </w:r>
      <w:r w:rsidRPr="00241BE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BE2">
        <w:rPr>
          <w:rFonts w:ascii="Times New Roman" w:hAnsi="Times New Roman"/>
          <w:sz w:val="24"/>
          <w:szCs w:val="24"/>
        </w:rPr>
        <w:t>конкурсы выпускных квалификационных работ, учебные интеллектуальные соревнования или состязания)</w:t>
      </w:r>
    </w:p>
    <w:p w14:paraId="4EE641A7" w14:textId="77777777" w:rsidR="00DF51E0" w:rsidRDefault="00DF51E0" w:rsidP="009E33F5">
      <w:pPr>
        <w:pStyle w:val="a7"/>
        <w:rPr>
          <w:b w:val="0"/>
          <w:caps w:val="0"/>
          <w:sz w:val="24"/>
          <w:szCs w:val="24"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8A3EA6" w:rsidRPr="008A3EA6" w14:paraId="6F4B33B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C2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2B7E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5368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13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8EEA553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BF61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4E2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030A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268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70692E72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1A2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DEC98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EA383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A99BF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0C6FB0F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823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FDFC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C8663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69AD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09DDCB0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61F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656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32C38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6C4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3EBC6A4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2F8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5DDB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71AC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C379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8A3EA6" w:rsidRPr="008A3EA6" w14:paraId="6C81DDD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5ECE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E1BD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9F746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177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4329525F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FF1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FCC6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A5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8A3EA6" w:rsidRPr="008A3EA6" w14:paraId="3EA2CC16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CE2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2DCB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A21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679D3E0F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3F83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я по направлениям деятельности на весенне-летний семестр 2021-2022 учебного года и в соответствии с требованиями статьи 9 Федерального Закона </w:t>
            </w:r>
          </w:p>
        </w:tc>
      </w:tr>
      <w:tr w:rsidR="008A3EA6" w:rsidRPr="008A3EA6" w14:paraId="39E8AC27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AB8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A367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B0C5E44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391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414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8A3EA6" w:rsidRPr="008A3EA6" w14:paraId="1257B30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14890FA7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сенне-летний</w:t>
            </w:r>
          </w:p>
        </w:tc>
        <w:tc>
          <w:tcPr>
            <w:tcW w:w="3630" w:type="dxa"/>
            <w:gridSpan w:val="3"/>
          </w:tcPr>
          <w:p w14:paraId="692A2EF1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стр 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1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2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8A3EA6" w:rsidRPr="008A3EA6" w14:paraId="42213DC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top w:val="single" w:sz="4" w:space="0" w:color="auto"/>
            </w:tcBorders>
          </w:tcPr>
          <w:p w14:paraId="497B3D4D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17EB8A31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0B562D4" w14:textId="77777777" w:rsidR="008A3EA6" w:rsidRDefault="008A3EA6" w:rsidP="009E33F5">
      <w:pPr>
        <w:pStyle w:val="a7"/>
        <w:rPr>
          <w:b w:val="0"/>
          <w:caps w:val="0"/>
          <w:sz w:val="24"/>
          <w:szCs w:val="24"/>
        </w:rPr>
      </w:pPr>
    </w:p>
    <w:tbl>
      <w:tblPr>
        <w:tblStyle w:val="a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69"/>
        <w:gridCol w:w="708"/>
        <w:gridCol w:w="2691"/>
        <w:gridCol w:w="2269"/>
        <w:gridCol w:w="1419"/>
        <w:gridCol w:w="5026"/>
        <w:gridCol w:w="1174"/>
      </w:tblGrid>
      <w:tr w:rsidR="006A1F43" w:rsidRPr="00826F59" w14:paraId="735E53A0" w14:textId="77777777" w:rsidTr="008A3EA6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FC" w14:textId="26979857" w:rsidR="006A1F43" w:rsidRPr="00826F59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FD1" w14:textId="52D1B229" w:rsidR="006A1F43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Мероприяти</w:t>
            </w:r>
            <w:r w:rsidR="007E1B78">
              <w:rPr>
                <w:rFonts w:ascii="Times New Roman" w:hAnsi="Times New Roman"/>
                <w:b/>
                <w:bCs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 w:rsidRPr="007E1B78">
              <w:rPr>
                <w:rFonts w:ascii="Times New Roman" w:hAnsi="Times New Roman"/>
                <w:b/>
                <w:bCs/>
              </w:rPr>
              <w:t>достижения</w:t>
            </w:r>
          </w:p>
          <w:p w14:paraId="499A6051" w14:textId="570481F2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указать личное или командно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F10" w14:textId="3E8E2D31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Баллы</w:t>
            </w:r>
          </w:p>
          <w:p w14:paraId="3CCBAE66" w14:textId="4C892FBB" w:rsidR="006A1F43" w:rsidRPr="00826F59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командной победы – баллы делятся на кол-во участников команды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2" w14:textId="47B7F15C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1013">
              <w:rPr>
                <w:rFonts w:ascii="Times New Roman" w:hAnsi="Times New Roman"/>
                <w:b/>
                <w:bCs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</w:rPr>
              <w:t>достиж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Документ, подтверждающий достижение</w:t>
            </w:r>
          </w:p>
          <w:p w14:paraId="10AC0D94" w14:textId="7B9E7EA9" w:rsidR="00321659" w:rsidRPr="00826F59" w:rsidRDefault="00321659" w:rsidP="003216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д</w:t>
            </w:r>
            <w:r w:rsidRPr="00321659">
              <w:rPr>
                <w:rFonts w:ascii="Times New Roman" w:hAnsi="Times New Roman"/>
                <w:bCs/>
              </w:rPr>
              <w:t>ля каждого достижения указать полное название мероприятия, число, месяц, год, город, ВУЗ где проводилось мероприятие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21659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083" w14:textId="6F20FC8B" w:rsidR="006A1F43" w:rsidRPr="007A59F3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59F3">
              <w:rPr>
                <w:rFonts w:ascii="Times New Roman" w:hAnsi="Times New Roman"/>
                <w:b/>
                <w:bCs/>
              </w:rPr>
              <w:t>Сумма баллов</w:t>
            </w:r>
          </w:p>
          <w:p w14:paraId="33919718" w14:textId="160CCE49" w:rsidR="006A1F43" w:rsidRPr="007E1B78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7E1B78">
              <w:rPr>
                <w:rFonts w:ascii="Times New Roman" w:hAnsi="Times New Roman"/>
                <w:bCs/>
              </w:rPr>
              <w:t>(баллы × кол-во)</w:t>
            </w:r>
          </w:p>
        </w:tc>
      </w:tr>
      <w:tr w:rsidR="007A59F3" w:rsidRPr="00826F59" w14:paraId="7D39BFCE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CF7" w14:textId="59247564" w:rsidR="007A59F3" w:rsidRPr="00826F59" w:rsidRDefault="007A59F3" w:rsidP="00302FB8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F1D3E" w14:textId="446B56D2" w:rsidR="007A59F3" w:rsidRDefault="007A59F3" w:rsidP="00A90EDC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Международны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 w:rsidRPr="00A90EDC">
              <w:rPr>
                <w:rFonts w:ascii="Times New Roman" w:hAnsi="Times New Roman"/>
                <w:b/>
              </w:rPr>
              <w:t xml:space="preserve">, проводимые очно зарубежными и российскими образовательными организациями, </w:t>
            </w:r>
            <w:r w:rsidR="008A3EA6">
              <w:rPr>
                <w:rFonts w:ascii="Times New Roman" w:hAnsi="Times New Roman"/>
                <w:b/>
              </w:rPr>
              <w:t>государственными структурами и</w:t>
            </w:r>
            <w:r w:rsidRPr="00A90EDC">
              <w:rPr>
                <w:rFonts w:ascii="Times New Roman" w:hAnsi="Times New Roman"/>
                <w:b/>
              </w:rPr>
              <w:t xml:space="preserve"> корпорациями</w:t>
            </w:r>
          </w:p>
          <w:p w14:paraId="14402E37" w14:textId="40A4D2A4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3FDA29B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91C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3D" w14:textId="6A81850F" w:rsidR="007A59F3" w:rsidRPr="00A90EDC" w:rsidRDefault="007A59F3" w:rsidP="00A90EDC">
            <w:pPr>
              <w:jc w:val="both"/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</w:rPr>
              <w:t>1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17" w14:textId="2A73C4C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AEF" w14:textId="6C849A40" w:rsidR="007A59F3" w:rsidRPr="00826F59" w:rsidRDefault="007A59F3" w:rsidP="007E1B78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B5" w14:textId="1F490A5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58" w14:textId="34C6BBE9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D77F7F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3F8C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B00" w14:textId="402FDD04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5A" w14:textId="654295A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581F13E3" w:rsidR="007A59F3" w:rsidRPr="00826F59" w:rsidRDefault="007A59F3" w:rsidP="007E1B78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501ECB94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CA5" w14:textId="0A6E2537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14C71C2" w14:textId="77777777" w:rsidTr="008A3EA6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92D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073EA717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B7" w14:textId="3DD8BD89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3B4ACA53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4874BF0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87B" w14:textId="3E96605C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080A1C5" w14:textId="77777777" w:rsidTr="008A3EA6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28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702" w14:textId="099CDF85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324" w14:textId="5EF39B25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  <w:b/>
              </w:rPr>
              <w:t>Диплома или грамоты 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1C708C8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94" w14:textId="2A07A263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E0B" w14:textId="29FB77CC" w:rsidR="007A59F3" w:rsidRPr="007E1B78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E8F3721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4BD5" w14:textId="596BF6C3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4B40" w14:textId="34500942" w:rsidR="007A59F3" w:rsidRDefault="007A59F3" w:rsidP="00A90EDC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Всероссийски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90EDC">
              <w:rPr>
                <w:rFonts w:ascii="Times New Roman" w:hAnsi="Times New Roman"/>
                <w:b/>
              </w:rPr>
              <w:t>проводимые российскими образовательными организациями,</w:t>
            </w:r>
            <w:r w:rsidR="006A1F43">
              <w:rPr>
                <w:rFonts w:ascii="Times New Roman" w:hAnsi="Times New Roman"/>
                <w:b/>
              </w:rPr>
              <w:t xml:space="preserve"> </w:t>
            </w:r>
            <w:r w:rsidRPr="00A90EDC">
              <w:rPr>
                <w:rFonts w:ascii="Times New Roman" w:hAnsi="Times New Roman"/>
                <w:b/>
              </w:rPr>
              <w:t>государстве</w:t>
            </w:r>
            <w:r>
              <w:rPr>
                <w:rFonts w:ascii="Times New Roman" w:hAnsi="Times New Roman"/>
                <w:b/>
              </w:rPr>
              <w:t>нными структурами</w:t>
            </w:r>
            <w:r w:rsidR="008A3EA6">
              <w:rPr>
                <w:rFonts w:ascii="Times New Roman" w:hAnsi="Times New Roman"/>
                <w:b/>
              </w:rPr>
              <w:t xml:space="preserve"> и</w:t>
            </w:r>
            <w:r>
              <w:rPr>
                <w:rFonts w:ascii="Times New Roman" w:hAnsi="Times New Roman"/>
                <w:b/>
              </w:rPr>
              <w:t xml:space="preserve"> корпорациями, </w:t>
            </w:r>
            <w:r w:rsidRPr="00A90ED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90EDC">
              <w:rPr>
                <w:rFonts w:ascii="Times New Roman" w:hAnsi="Times New Roman"/>
                <w:b/>
              </w:rPr>
              <w:t>т.ч</w:t>
            </w:r>
            <w:proofErr w:type="spellEnd"/>
            <w:r w:rsidRPr="00A90ED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с международным участием</w:t>
            </w:r>
          </w:p>
          <w:p w14:paraId="1F9F5511" w14:textId="63E7D3C5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14EAEC35" w14:textId="77777777" w:rsidTr="008A3EA6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D26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764" w14:textId="730F7A87" w:rsidR="007A59F3" w:rsidRPr="00681013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28C" w14:textId="4087A171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</w:t>
            </w:r>
            <w:r w:rsidRPr="00681013">
              <w:rPr>
                <w:rFonts w:ascii="Times New Roman" w:hAnsi="Times New Roman"/>
                <w:b/>
              </w:rPr>
              <w:t>место (победитель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50B" w14:textId="679011C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5F210F7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CE0" w14:textId="2F2FA6CD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EC41076" w14:textId="77777777" w:rsidTr="008A3EA6">
        <w:trPr>
          <w:trHeight w:val="36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3673" w14:textId="19D9C0BB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191BEC6B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B5F" w14:textId="68613C4D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</w:t>
            </w:r>
            <w:r w:rsidRPr="00681013">
              <w:rPr>
                <w:rFonts w:ascii="Times New Roman" w:hAnsi="Times New Roman"/>
                <w:b/>
              </w:rPr>
              <w:t>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B2D" w14:textId="1D06D6B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125AD1E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A1" w14:textId="521ECA35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CB2DF2C" w14:textId="77777777" w:rsidTr="008A3EA6">
        <w:trPr>
          <w:trHeight w:val="9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471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8C" w14:textId="5F499558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7D9" w14:textId="1E016088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  <w:b/>
              </w:rPr>
              <w:t>3 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297" w14:textId="192F3F6C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2F41D8DE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71" w14:textId="024034E4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9539C4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268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AC" w14:textId="24F32DF5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38E" w14:textId="4CB3D4B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617" w14:textId="44A0D405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0C297B71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21" w14:textId="7439B5F0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12479AD2" w14:textId="77777777" w:rsidTr="008A3EA6">
        <w:trPr>
          <w:trHeight w:val="21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9F4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2036D371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DD" w14:textId="79E5929A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CEA" w14:textId="68F2B01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2E7159C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1A" w14:textId="6505B15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A84A9E7" w14:textId="77777777" w:rsidTr="008A3EA6">
        <w:trPr>
          <w:trHeight w:val="18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0B1D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40" w14:textId="725A5BCE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9E" w14:textId="287B8E6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5B" w14:textId="415A27E4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4D8DAB7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37" w14:textId="2671892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1378AD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E4A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FED" w14:textId="0F80F22A" w:rsidR="007A59F3" w:rsidRPr="00681013" w:rsidRDefault="007A59F3" w:rsidP="00A90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B7" w14:textId="1C3A4EB3" w:rsidR="007A59F3" w:rsidRPr="00826F59" w:rsidRDefault="007A59F3" w:rsidP="007E1B78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4F5E7B14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54B2D69C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1F9" w14:textId="6CA7BDF6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34D602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F0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60D6E057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12" w14:textId="45B76502" w:rsidR="007A59F3" w:rsidRPr="00826F59" w:rsidRDefault="007A59F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 или г</w:t>
            </w:r>
            <w:r w:rsidRPr="00826F59">
              <w:rPr>
                <w:rFonts w:ascii="Times New Roman" w:hAnsi="Times New Roman"/>
                <w:b/>
              </w:rPr>
              <w:t>рамот</w:t>
            </w:r>
            <w:r>
              <w:rPr>
                <w:rFonts w:ascii="Times New Roman" w:hAnsi="Times New Roman"/>
                <w:b/>
              </w:rPr>
              <w:t>а</w:t>
            </w:r>
            <w:r w:rsidRPr="00826F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A4869A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</w:t>
            </w:r>
            <w:r w:rsidRPr="00826F5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6BE010DC" w:rsidR="007A59F3" w:rsidRPr="00826F59" w:rsidRDefault="007A59F3" w:rsidP="006810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97" w14:textId="7A2F7EEC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49A2771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254" w14:textId="61F7EC5D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8347" w14:textId="1D07C8A6" w:rsidR="007A59F3" w:rsidRPr="007A59F3" w:rsidRDefault="007A59F3" w:rsidP="007E1B78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сероссийская студенческая олимпиа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«Я – профессионал»</w:t>
            </w:r>
          </w:p>
        </w:tc>
      </w:tr>
      <w:tr w:rsidR="007A59F3" w:rsidRPr="00826F59" w14:paraId="0FF1D8B9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113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A8E1" w14:textId="60C53D8B" w:rsidR="007A59F3" w:rsidRPr="007A59F3" w:rsidRDefault="007A59F3" w:rsidP="007A59F3">
            <w:pPr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3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DD61" w14:textId="0F4B0161" w:rsidR="007A59F3" w:rsidRPr="00826F59" w:rsidRDefault="005C6C81" w:rsidP="006A1F43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  <w:b/>
              </w:rPr>
              <w:t>Золото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CD" w14:textId="5E5E5EF5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4CBD1CEF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3D" w14:textId="0B252DF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DD5B9D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97F3" w14:textId="77777777" w:rsidR="007A59F3" w:rsidRPr="00826F59" w:rsidRDefault="007A59F3" w:rsidP="007A59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75CFD1A5" w14:textId="7D0E67B3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FA43" w14:textId="0D012FB5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Серебрян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DC9" w14:textId="656DD1BD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0E0BD984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4D8" w14:textId="2C61AE9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91CB0C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127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62222F" w14:textId="2CAD3517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67A9E" w14:textId="6F50A450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Бронзов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F0B" w14:textId="41143FB6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A44483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04" w14:textId="3A744188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631C0FB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1E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325F4C8" w14:textId="670F5FDA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83D3" w14:textId="34D30478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05C3E585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27CB5EE6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196" w14:textId="1902D45A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75F06D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5A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42D2A961" w14:textId="53DD1F1D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2BD1C" w14:textId="5CB9E3D0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ризё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4748E5D3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4004560D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FB0" w14:textId="1C994149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0BD949" w14:textId="77777777" w:rsidTr="0071705D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FF1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CE0" w14:textId="64FF6B1B" w:rsidR="007A59F3" w:rsidRPr="0071705D" w:rsidRDefault="007A59F3" w:rsidP="007A59F3">
            <w:pPr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3.6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4BB5" w14:textId="77777777" w:rsidR="007A59F3" w:rsidRPr="0071705D" w:rsidRDefault="007A59F3" w:rsidP="006A1F43">
            <w:pPr>
              <w:rPr>
                <w:rFonts w:ascii="Times New Roman" w:hAnsi="Times New Roman"/>
                <w:b/>
              </w:rPr>
            </w:pPr>
            <w:r w:rsidRPr="0071705D">
              <w:rPr>
                <w:rFonts w:ascii="Times New Roman" w:hAnsi="Times New Roman"/>
                <w:b/>
              </w:rPr>
              <w:t>Участник очного (заключительного) тура</w:t>
            </w:r>
          </w:p>
          <w:p w14:paraId="63963959" w14:textId="7F0A4FED" w:rsidR="0071705D" w:rsidRPr="0071705D" w:rsidRDefault="0071705D" w:rsidP="006A1F43">
            <w:pPr>
              <w:rPr>
                <w:rFonts w:ascii="Times New Roman" w:hAnsi="Times New Roman"/>
                <w:i/>
              </w:rPr>
            </w:pPr>
            <w:r w:rsidRPr="0071705D">
              <w:rPr>
                <w:rFonts w:ascii="Times New Roman" w:hAnsi="Times New Roman"/>
                <w:i/>
              </w:rPr>
              <w:t xml:space="preserve">(при наборе </w:t>
            </w:r>
            <w:r>
              <w:rPr>
                <w:rFonts w:ascii="Times New Roman" w:hAnsi="Times New Roman"/>
                <w:i/>
              </w:rPr>
              <w:t xml:space="preserve">по итогам </w:t>
            </w:r>
            <w:r w:rsidRPr="0071705D">
              <w:rPr>
                <w:rFonts w:ascii="Times New Roman" w:hAnsi="Times New Roman"/>
                <w:i/>
              </w:rPr>
              <w:t>не менее 50 б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0580" w14:textId="52A5A691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97C" w14:textId="016608EB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D8CC" w14:textId="3E6A5706" w:rsidR="007A59F3" w:rsidRPr="0071705D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046" w14:textId="77777777" w:rsidR="007A59F3" w:rsidRPr="0071705D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5DF198B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970" w14:textId="062A612C" w:rsidR="007A59F3" w:rsidRPr="00826F59" w:rsidRDefault="007A59F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1EFA" w14:textId="496DB5BA" w:rsidR="007A59F3" w:rsidRDefault="007A59F3" w:rsidP="007A59F3">
            <w:pPr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Региональные, городские или межвузов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,</w:t>
            </w:r>
            <w:r w:rsidRPr="00681013">
              <w:rPr>
                <w:rFonts w:ascii="Times New Roman" w:hAnsi="Times New Roman"/>
                <w:b/>
              </w:rPr>
              <w:t xml:space="preserve"> проводимы</w:t>
            </w:r>
            <w:r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 w:rsidR="008A3EA6">
              <w:rPr>
                <w:rFonts w:ascii="Times New Roman" w:hAnsi="Times New Roman"/>
                <w:b/>
              </w:rPr>
              <w:t>нными структурами и корпорациями</w:t>
            </w:r>
          </w:p>
          <w:p w14:paraId="78C94F3C" w14:textId="77777777" w:rsidR="007A59F3" w:rsidRPr="003F0CAC" w:rsidRDefault="007A59F3" w:rsidP="007A59F3">
            <w:pPr>
              <w:rPr>
                <w:rFonts w:ascii="Times New Roman" w:hAnsi="Times New Roman"/>
                <w:i/>
              </w:rPr>
            </w:pPr>
            <w:r w:rsidRPr="003F0CAC">
              <w:rPr>
                <w:rFonts w:ascii="Times New Roman" w:hAnsi="Times New Roman"/>
                <w:i/>
              </w:rPr>
              <w:t>(</w:t>
            </w:r>
            <w:r w:rsidRPr="003F0CA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3F0CAC">
              <w:rPr>
                <w:rFonts w:ascii="Times New Roman" w:hAnsi="Times New Roman"/>
                <w:i/>
              </w:rPr>
              <w:t>)</w:t>
            </w:r>
          </w:p>
        </w:tc>
      </w:tr>
      <w:tr w:rsidR="006A1F43" w:rsidRPr="00826F59" w14:paraId="67E4056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5E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5C" w14:textId="37275CC1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4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EFA" w14:textId="0894104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F17" w14:textId="6461483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5</w:t>
            </w:r>
            <w:r w:rsidRPr="00826F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9C" w14:textId="1099624A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F5CD36A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E51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7C1E35D8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7D" w14:textId="08C2BE2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E78" w14:textId="0FE9704D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45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B4" w14:textId="675C73F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4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7D3BC13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583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E23" w14:textId="2E04A897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7A" w14:textId="3DD663D3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50A" w14:textId="41BB3001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DB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464" w14:textId="60D8D43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8C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1069A47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FF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6C" w14:textId="03C46BEC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3A" w14:textId="39B4464A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5C" w14:textId="2C643099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E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E9" w14:textId="79514E5D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B3A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C12D7BF" w14:textId="77777777" w:rsidTr="008A3EA6">
        <w:trPr>
          <w:trHeight w:val="14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22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952" w14:textId="4425FDA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67D" w14:textId="21FB6223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23C" w14:textId="1CA7572F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0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442" w14:textId="3F383B93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6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531967E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7CDE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128" w14:textId="00802412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392" w14:textId="02835455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249" w14:textId="33CE1D1E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A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69" w14:textId="6B523E8E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D0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9B94D3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7F97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05" w14:textId="4EF46F7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87F" w14:textId="70521B29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9D" w14:textId="433B7D7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E4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8B3" w14:textId="4D36CAB7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0A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2673117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5A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B2" w14:textId="12646F5D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61" w14:textId="21BD6178" w:rsidR="006A1F43" w:rsidRPr="00826F59" w:rsidRDefault="006A1F4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Pr="00826F59">
              <w:rPr>
                <w:rFonts w:ascii="Times New Roman" w:hAnsi="Times New Roman"/>
                <w:b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г</w:t>
            </w:r>
            <w:r w:rsidRPr="00826F59">
              <w:rPr>
                <w:rFonts w:ascii="Times New Roman" w:hAnsi="Times New Roman"/>
                <w:b/>
              </w:rPr>
              <w:t>рамоты</w:t>
            </w:r>
            <w:r w:rsidRPr="00826F59">
              <w:rPr>
                <w:rFonts w:ascii="Times New Roman" w:hAnsi="Times New Roman"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34D" w14:textId="029C269A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2F" w14:textId="4A0BB582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2F60621C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98CC" w14:textId="6EDFEBD9" w:rsidR="006A1F43" w:rsidRPr="00826F59" w:rsidRDefault="006A1F43" w:rsidP="006A1F4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FBB1" w14:textId="7D7FFC4B" w:rsidR="006A1F43" w:rsidRPr="003F0CAC" w:rsidRDefault="006A1F43" w:rsidP="005C6C81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нутривузовские студен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</w:p>
        </w:tc>
      </w:tr>
      <w:tr w:rsidR="003F0CAC" w:rsidRPr="00826F59" w14:paraId="5DD8E7CE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15EA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F26" w14:textId="0BF27281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5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321" w14:textId="48A5915D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12E" w14:textId="4BF3D259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38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FBB" w14:textId="3E3F0CB3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54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1B1A66F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9DB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FF5" w14:textId="112A7061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327" w14:textId="051676A1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183" w14:textId="63D98808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05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60" w14:textId="13D70C04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4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068B6F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24B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A89" w14:textId="2425FAA7" w:rsidR="003F0CAC" w:rsidRPr="007A59F3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40F" w14:textId="0C4FFF3C" w:rsidR="003F0CAC" w:rsidRPr="00826F59" w:rsidRDefault="003F0CAC" w:rsidP="003F0CAC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1EF" w14:textId="2B4483BC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98A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333" w14:textId="3BF4B8E4" w:rsidR="003F0CAC" w:rsidRPr="00826F59" w:rsidRDefault="003F0CAC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A9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8D18FF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DD71" w14:textId="032558B9" w:rsidR="003F0CAC" w:rsidRPr="00826F59" w:rsidRDefault="003F0CAC" w:rsidP="003F0CA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0A65" w14:textId="55011CD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Открытые международные студенческие Интернет-олимпиады, проводимые Национальным фондом поддержки инноваций в сфере образования (г. Йошкар-Ола) и другими российскими организациями, осуществляющими образовательную деятельность по программам высшего образования в качестве основной</w:t>
            </w:r>
          </w:p>
          <w:p w14:paraId="1946B66F" w14:textId="77777777" w:rsidR="003F0CAC" w:rsidRPr="005C6C81" w:rsidRDefault="003F0CAC" w:rsidP="003F0CAC">
            <w:pPr>
              <w:rPr>
                <w:rFonts w:ascii="Times New Roman" w:hAnsi="Times New Roman"/>
                <w:i/>
              </w:rPr>
            </w:pPr>
            <w:r w:rsidRPr="005C6C81">
              <w:rPr>
                <w:rFonts w:ascii="Times New Roman" w:hAnsi="Times New Roman"/>
                <w:i/>
              </w:rPr>
              <w:t>(</w:t>
            </w:r>
            <w:r w:rsidRPr="005C6C81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5C6C81">
              <w:rPr>
                <w:rFonts w:ascii="Times New Roman" w:hAnsi="Times New Roman"/>
                <w:i/>
              </w:rPr>
              <w:t>)</w:t>
            </w:r>
          </w:p>
        </w:tc>
      </w:tr>
      <w:tr w:rsidR="003F0CAC" w:rsidRPr="00826F59" w14:paraId="50FAAF50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32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3F34" w14:textId="5E2F998B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6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4E" w14:textId="6941F11C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Международного уровня</w:t>
            </w:r>
          </w:p>
        </w:tc>
      </w:tr>
      <w:tr w:rsidR="003F0CAC" w:rsidRPr="00826F59" w14:paraId="2EA1894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57F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6683" w14:textId="250F7CB3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62" w14:textId="19B9CCAF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9E1" w14:textId="4E21C062" w:rsidR="003F0CAC" w:rsidRPr="00681013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DB" w14:textId="75FDA182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59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BF8" w14:textId="3665C896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FB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7D5EE10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3D1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2F41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67" w14:textId="3D369E2E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AC0" w14:textId="42552B9E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8B" w14:textId="1E29F44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36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946" w14:textId="79CD007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3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58426C8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2E3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E19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7E8C" w14:textId="735F325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960E" w14:textId="7E9BE1E9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B9" w14:textId="4A8E4CB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53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FAC86" w14:textId="48973370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76F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B09A1BC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208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8A59" w14:textId="11FE7175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2" w14:textId="4887D4F1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Всероссийского уровня (тура)</w:t>
            </w:r>
          </w:p>
        </w:tc>
      </w:tr>
      <w:tr w:rsidR="003F0CAC" w:rsidRPr="00826F59" w14:paraId="4BFB8712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270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002D" w14:textId="62D6F98A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24" w14:textId="7B54DFA7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2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1D" w14:textId="2160EC41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5D" w14:textId="5F800232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8BB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AB2" w14:textId="6B9D2CAC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8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16F5232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58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EB1B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DA" w14:textId="0C2C5F29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5F4" w14:textId="1E543AF4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C6" w14:textId="4CE11C45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79E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654" w14:textId="07C7AC49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6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E22BF7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EAA9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03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C066" w14:textId="710845A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0211" w14:textId="2066651B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0724" w14:textId="73065051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B610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5051" w14:textId="12293248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F8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62A6E3A" w14:textId="77777777" w:rsidTr="003C4E72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9F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0EA8" w14:textId="2876961B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5D7" w14:textId="15839125" w:rsidR="006A625C" w:rsidRPr="005C6C81" w:rsidRDefault="006A625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Регионального уровня (тура)</w:t>
            </w:r>
          </w:p>
        </w:tc>
      </w:tr>
      <w:tr w:rsidR="006A625C" w:rsidRPr="00826F59" w14:paraId="7142895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43FA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27B" w14:textId="2C7AB821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CC8" w14:textId="3C2D87C1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</w:rPr>
              <w:t>6.3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D8" w14:textId="31339F3E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A5E" w14:textId="0D28ED4B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4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6DE" w14:textId="517AABC1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086CB1D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A2FD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B188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48" w14:textId="39BDCF74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BC3" w14:textId="2470EAD0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E2" w14:textId="76240932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1DE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0E" w14:textId="6A1BDC69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C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CD7CF46" w14:textId="77777777" w:rsidTr="008A3EA6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62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8E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A8" w14:textId="2946AC50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1A" w14:textId="1AECE683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D1" w14:textId="5F81B0C8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C3B" w14:textId="49E3850E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7BA8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9273359" w14:textId="77777777" w:rsidTr="007A027D">
        <w:trPr>
          <w:trHeight w:val="272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B4E6D" w14:textId="1DDCB117" w:rsidR="0071705D" w:rsidRPr="00826F59" w:rsidRDefault="0071705D" w:rsidP="003F0C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9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88C44" w14:textId="2C8451A4" w:rsidR="0071705D" w:rsidRDefault="0071705D" w:rsidP="004C2A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ы, выявляющие профессиональные навыки (ч</w:t>
            </w:r>
            <w:r w:rsidRPr="004C2A63">
              <w:rPr>
                <w:rFonts w:ascii="Times New Roman" w:hAnsi="Times New Roman"/>
                <w:b/>
              </w:rPr>
              <w:t xml:space="preserve">емпионаты по профессиональному мастерству по стандартам </w:t>
            </w:r>
            <w:proofErr w:type="spellStart"/>
            <w:r w:rsidRPr="004C2A63">
              <w:rPr>
                <w:rFonts w:ascii="Times New Roman" w:hAnsi="Times New Roman"/>
                <w:b/>
              </w:rPr>
              <w:t>WorldSkill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="00985729">
              <w:rPr>
                <w:rFonts w:ascii="Times New Roman" w:hAnsi="Times New Roman"/>
                <w:b/>
              </w:rPr>
              <w:t xml:space="preserve">а также </w:t>
            </w:r>
            <w:r w:rsidR="00985729" w:rsidRPr="00681013">
              <w:rPr>
                <w:rFonts w:ascii="Times New Roman" w:hAnsi="Times New Roman"/>
                <w:b/>
              </w:rPr>
              <w:t>проводимы</w:t>
            </w:r>
            <w:r w:rsidR="00985729"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="00985729"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 w:rsidR="00985729">
              <w:rPr>
                <w:rFonts w:ascii="Times New Roman" w:hAnsi="Times New Roman"/>
                <w:b/>
              </w:rPr>
              <w:t>нными структурами и корпорациями</w:t>
            </w:r>
            <w:r w:rsidR="00985729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</w:rPr>
              <w:t>хакато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иные конкурсы профессионального мастерства)</w:t>
            </w:r>
          </w:p>
          <w:p w14:paraId="52D3245F" w14:textId="03FCB450" w:rsidR="0071705D" w:rsidRPr="004C2A63" w:rsidRDefault="0071705D" w:rsidP="004C2A63">
            <w:pPr>
              <w:rPr>
                <w:rFonts w:ascii="Times New Roman" w:hAnsi="Times New Roman"/>
                <w:i/>
              </w:rPr>
            </w:pPr>
            <w:r w:rsidRPr="004C2A63">
              <w:rPr>
                <w:rFonts w:ascii="Times New Roman" w:hAnsi="Times New Roman"/>
                <w:i/>
              </w:rPr>
              <w:t>(учитываются мероприятия по профилю</w:t>
            </w:r>
            <w:r>
              <w:rPr>
                <w:rFonts w:ascii="Times New Roman" w:hAnsi="Times New Roman"/>
                <w:i/>
              </w:rPr>
              <w:t xml:space="preserve"> подготовки претендента и при наличии </w:t>
            </w:r>
            <w:proofErr w:type="spellStart"/>
            <w:r w:rsidRPr="004C2A63">
              <w:rPr>
                <w:rFonts w:ascii="Times New Roman" w:hAnsi="Times New Roman"/>
                <w:i/>
              </w:rPr>
              <w:t>аффилиации</w:t>
            </w:r>
            <w:proofErr w:type="spellEnd"/>
            <w:r w:rsidRPr="004C2A63">
              <w:rPr>
                <w:rFonts w:ascii="Times New Roman" w:hAnsi="Times New Roman"/>
                <w:i/>
              </w:rPr>
              <w:t xml:space="preserve"> с </w:t>
            </w:r>
            <w:r>
              <w:rPr>
                <w:rFonts w:ascii="Times New Roman" w:hAnsi="Times New Roman"/>
                <w:i/>
              </w:rPr>
              <w:t>КНИТУ-КАИ)</w:t>
            </w:r>
          </w:p>
        </w:tc>
      </w:tr>
      <w:tr w:rsidR="00475661" w:rsidRPr="00826F59" w14:paraId="2394C881" w14:textId="77777777" w:rsidTr="00475661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5DCD" w14:textId="77777777" w:rsidR="00475661" w:rsidRPr="00826F59" w:rsidRDefault="00475661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94848" w14:textId="109E01A9" w:rsidR="00475661" w:rsidRDefault="00475661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4A9" w14:textId="77777777" w:rsidR="00475661" w:rsidRDefault="00475661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Международного уровня</w:t>
            </w:r>
          </w:p>
          <w:p w14:paraId="69274BD3" w14:textId="6BD6A451" w:rsidR="00475661" w:rsidRPr="00475661" w:rsidRDefault="00475661" w:rsidP="008F33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2010080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EB2E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2830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988" w14:textId="32277D25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60F" w14:textId="0282841D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7426" w14:textId="36843723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035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42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10F2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05E4490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CDC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617A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902" w14:textId="2FF8B315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CF2" w14:textId="6412FA51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9" w14:textId="0943F8A9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582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C36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2877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420463A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7815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BF2E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3CC" w14:textId="72FB00C5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C04" w14:textId="4719CE98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64D" w14:textId="0FA70EB0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170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AE2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67BC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5661" w:rsidRPr="00826F59" w14:paraId="00E931C4" w14:textId="77777777" w:rsidTr="008F33F5">
        <w:trPr>
          <w:trHeight w:val="6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409" w14:textId="77777777" w:rsidR="00475661" w:rsidRPr="00826F59" w:rsidRDefault="00475661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DCF83" w14:textId="12E40A0A" w:rsidR="0047566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6BC7B" w14:textId="77777777" w:rsidR="00475661" w:rsidRDefault="00475661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Всероссийского уровня</w:t>
            </w:r>
          </w:p>
          <w:p w14:paraId="78AF875F" w14:textId="2B757FDC" w:rsidR="00475661" w:rsidRPr="00826F59" w:rsidRDefault="00475661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4B5CE52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F634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1218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719" w14:textId="7E8D41B7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C48" w14:textId="0B4EDD07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9AD1" w14:textId="475B99E8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D15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3D2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8610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7034F18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968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ABA3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531" w14:textId="0C1EFD06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EA2" w14:textId="6B820B1D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1C8" w14:textId="202C45DB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2E8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288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ECF4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0D5E8D4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894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9049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A2" w14:textId="1BDD8641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331" w14:textId="76F152DD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FAE" w14:textId="5D809D9A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118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B5C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99DD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5661" w:rsidRPr="00826F59" w14:paraId="386EB0F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04EA" w14:textId="77777777" w:rsidR="00475661" w:rsidRPr="00826F59" w:rsidRDefault="00475661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53ACE" w14:textId="1C342351" w:rsidR="0047566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BA0" w14:textId="77777777" w:rsidR="00475661" w:rsidRDefault="00475661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Регионального, республиканского уровней</w:t>
            </w:r>
          </w:p>
          <w:p w14:paraId="021D4863" w14:textId="64C4E66F" w:rsidR="00475661" w:rsidRPr="00826F59" w:rsidRDefault="00475661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67083C3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CD6A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3A25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0BA" w14:textId="403BCFB4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DC2" w14:textId="387010F9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B50" w14:textId="2A2AFBE2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2FB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569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101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78E249B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AF573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1258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470" w14:textId="519BF153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2A" w14:textId="3E47F919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122" w14:textId="4E0DC5E6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A8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79D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D4E0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11C9083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80EB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6EBE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1C7" w14:textId="6685DB2F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891" w14:textId="6A2C0959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2462" w14:textId="016DD642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80C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308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CF78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5661" w:rsidRPr="00826F59" w14:paraId="06BAE57B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309A" w14:textId="77777777" w:rsidR="00475661" w:rsidRPr="00826F59" w:rsidRDefault="00475661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4FC6" w14:textId="2A3D8ED9" w:rsidR="0047566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54D5" w14:textId="3B28CC7A" w:rsidR="00475661" w:rsidRDefault="008F33F5" w:rsidP="004756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катоны</w:t>
            </w:r>
            <w:proofErr w:type="spellEnd"/>
            <w:r>
              <w:rPr>
                <w:rFonts w:ascii="Times New Roman" w:hAnsi="Times New Roman"/>
              </w:rPr>
              <w:t xml:space="preserve"> г</w:t>
            </w:r>
            <w:r w:rsidR="00475661" w:rsidRPr="00C74020">
              <w:rPr>
                <w:rFonts w:ascii="Times New Roman" w:hAnsi="Times New Roman"/>
              </w:rPr>
              <w:t>ородского, межвузовского уровня</w:t>
            </w:r>
          </w:p>
          <w:p w14:paraId="13678DE2" w14:textId="708B65E5" w:rsidR="00475661" w:rsidRPr="00826F59" w:rsidRDefault="00475661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в случае командной побед</w:t>
            </w:r>
            <w:r w:rsidR="008F33F5">
              <w:rPr>
                <w:rFonts w:ascii="Times New Roman" w:hAnsi="Times New Roman"/>
                <w:i/>
              </w:rPr>
              <w:t>ы</w:t>
            </w:r>
            <w:r>
              <w:rPr>
                <w:rFonts w:ascii="Times New Roman" w:hAnsi="Times New Roman"/>
                <w:i/>
              </w:rPr>
              <w:t>, баллы необходимо делить на количество членов команды)</w:t>
            </w:r>
          </w:p>
        </w:tc>
      </w:tr>
      <w:tr w:rsidR="0071705D" w:rsidRPr="00826F59" w14:paraId="527EB929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3B19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229CB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0007" w14:textId="50EBD3A1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D79F" w14:textId="26C52F6C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8C1" w14:textId="6DC16350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4D5B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391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1703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1C7E56B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E243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0F0FE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1325" w14:textId="02229D83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483C" w14:textId="75B8FCE6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ED0" w14:textId="2F0BDCE4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4350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0E0F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1F8D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3883FD34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8642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55A3" w14:textId="77777777" w:rsidR="0071705D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8E2" w14:textId="05014BC9" w:rsidR="0071705D" w:rsidRDefault="0071705D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1155" w14:textId="54CB0C5F" w:rsidR="0071705D" w:rsidRPr="005C6C81" w:rsidRDefault="0071705D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2A9" w14:textId="7525DA56" w:rsidR="0071705D" w:rsidRPr="005C6C81" w:rsidRDefault="00475661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661A" w14:textId="77777777" w:rsidR="0071705D" w:rsidRPr="005C6C81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E543" w14:textId="77777777" w:rsidR="0071705D" w:rsidRPr="005C6C81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11CF" w14:textId="77777777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50710315" w14:textId="77777777" w:rsidTr="006A625C">
        <w:trPr>
          <w:trHeight w:val="276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2CF4" w14:textId="6C2E7F86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5D9FE065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174D3E86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714879C6" w14:textId="77777777" w:rsidTr="006A625C">
        <w:trPr>
          <w:trHeight w:val="139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2E" w14:textId="4EDF1F74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59707209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КОЭФФИЦИЕНТ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89CE9" w14:textId="77D59A72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486B0" w14:textId="77777777" w:rsidR="00F17706" w:rsidRDefault="00F17706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421"/>
      </w:tblGrid>
      <w:tr w:rsidR="006A625C" w:rsidRPr="006A625C" w14:paraId="05C2D233" w14:textId="77777777" w:rsidTr="006A625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vAlign w:val="bottom"/>
          </w:tcPr>
          <w:p w14:paraId="09763B45" w14:textId="4B372FE9" w:rsidR="006A625C" w:rsidRPr="006A625C" w:rsidRDefault="006A625C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кета пода</w:t>
            </w:r>
            <w:r w:rsidR="008A3E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тся</w:t>
            </w: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</w:tc>
        <w:tc>
          <w:tcPr>
            <w:tcW w:w="5421" w:type="dxa"/>
            <w:vMerge w:val="restart"/>
            <w:tcBorders>
              <w:left w:val="single" w:sz="4" w:space="0" w:color="auto"/>
            </w:tcBorders>
            <w:vAlign w:val="bottom"/>
          </w:tcPr>
          <w:p w14:paraId="17CC85D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__________________________</w:t>
            </w:r>
          </w:p>
          <w:p w14:paraId="1C3705F6" w14:textId="5BEA7EB7" w:rsidR="006A625C" w:rsidRPr="006A625C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(ФИО студента</w:t>
            </w:r>
            <w:r w:rsidR="00475661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, заполняется претендентом</w:t>
            </w:r>
            <w:r w:rsidRPr="006A625C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t>)</w:t>
            </w:r>
          </w:p>
          <w:p w14:paraId="05EC701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курсе допущен</w:t>
            </w:r>
          </w:p>
          <w:p w14:paraId="5A94949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46EB2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76B58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УИРС</w:t>
            </w:r>
          </w:p>
          <w:p w14:paraId="640DF026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Ю.О. Сильницкая</w:t>
            </w:r>
          </w:p>
        </w:tc>
      </w:tr>
      <w:tr w:rsidR="006A625C" w:rsidRPr="006A625C" w14:paraId="2B20A856" w14:textId="77777777" w:rsidTr="00475661">
        <w:trPr>
          <w:trHeight w:val="276"/>
        </w:trPr>
        <w:tc>
          <w:tcPr>
            <w:tcW w:w="4077" w:type="dxa"/>
            <w:vMerge w:val="restart"/>
            <w:shd w:val="clear" w:color="auto" w:fill="auto"/>
            <w:vAlign w:val="bottom"/>
          </w:tcPr>
          <w:p w14:paraId="60EFB047" w14:textId="5AA7477C" w:rsidR="008A3EA6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НИРС на кафедре</w:t>
            </w:r>
          </w:p>
          <w:p w14:paraId="1EA29FE4" w14:textId="0FB9AB5C" w:rsidR="00475661" w:rsidRPr="006A625C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14:paraId="5FDCBAA1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1F0934C" w14:textId="664A750C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4F9828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098D36AA" w14:textId="517944B8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Фамилия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1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976BC40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25C" w:rsidRPr="006A625C" w14:paraId="5B838236" w14:textId="77777777" w:rsidTr="00475661">
        <w:trPr>
          <w:trHeight w:val="64"/>
        </w:trPr>
        <w:tc>
          <w:tcPr>
            <w:tcW w:w="4077" w:type="dxa"/>
            <w:vMerge/>
            <w:shd w:val="clear" w:color="auto" w:fill="auto"/>
          </w:tcPr>
          <w:p w14:paraId="1EE6B0D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1B6B39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ED1CE3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C79E644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84ED2" w14:textId="77777777" w:rsid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E2265D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5E6E4BB8" w14:textId="77777777" w:rsidR="00475661" w:rsidRDefault="00475661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4FE670BC" w14:textId="1048AB74" w:rsidR="00DF51E0" w:rsidRPr="00284FAB" w:rsidRDefault="00DF51E0" w:rsidP="00DF51E0">
      <w:pPr>
        <w:widowControl w:val="0"/>
        <w:autoSpaceDE w:val="0"/>
        <w:autoSpaceDN w:val="0"/>
        <w:adjustRightInd w:val="0"/>
        <w:spacing w:after="0" w:line="240" w:lineRule="auto"/>
      </w:pP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нкета разработана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УПиА</w:t>
      </w:r>
      <w:proofErr w:type="spellEnd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ПК КНИТУ-КАИ (отд. ОУИРС) в соответствии с Приказом Минобрнауки России от 27.12.2016 г </w:t>
      </w:r>
      <w:r w:rsidRPr="00DF51E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N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663</w:t>
      </w:r>
    </w:p>
    <w:sectPr w:rsidR="00DF51E0" w:rsidRPr="00284FAB" w:rsidSect="00517DD5">
      <w:headerReference w:type="default" r:id="rId7"/>
      <w:footerReference w:type="default" r:id="rId8"/>
      <w:pgSz w:w="16838" w:h="11906" w:orient="landscape"/>
      <w:pgMar w:top="-1560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09F4" w14:textId="77777777" w:rsidR="003F0CAC" w:rsidRDefault="003F0CAC" w:rsidP="002725D9">
      <w:pPr>
        <w:spacing w:after="0" w:line="240" w:lineRule="auto"/>
      </w:pPr>
      <w:r>
        <w:separator/>
      </w:r>
    </w:p>
  </w:endnote>
  <w:endnote w:type="continuationSeparator" w:id="0">
    <w:p w14:paraId="7C127737" w14:textId="77777777" w:rsidR="003F0CAC" w:rsidRDefault="003F0CAC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4150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4080293" w14:textId="4E7EC30B" w:rsidR="003F0CAC" w:rsidRPr="00321659" w:rsidRDefault="00321659" w:rsidP="00321659">
        <w:pPr>
          <w:pStyle w:val="a5"/>
          <w:jc w:val="right"/>
          <w:rPr>
            <w:rFonts w:ascii="Times New Roman" w:hAnsi="Times New Roman"/>
            <w:sz w:val="20"/>
          </w:rPr>
        </w:pPr>
        <w:r w:rsidRPr="00321659">
          <w:rPr>
            <w:rFonts w:ascii="Times New Roman" w:hAnsi="Times New Roman"/>
            <w:sz w:val="20"/>
          </w:rPr>
          <w:fldChar w:fldCharType="begin"/>
        </w:r>
        <w:r w:rsidRPr="00321659">
          <w:rPr>
            <w:rFonts w:ascii="Times New Roman" w:hAnsi="Times New Roman"/>
            <w:sz w:val="20"/>
          </w:rPr>
          <w:instrText>PAGE   \* MERGEFORMAT</w:instrText>
        </w:r>
        <w:r w:rsidRPr="00321659">
          <w:rPr>
            <w:rFonts w:ascii="Times New Roman" w:hAnsi="Times New Roman"/>
            <w:sz w:val="20"/>
          </w:rPr>
          <w:fldChar w:fldCharType="separate"/>
        </w:r>
        <w:r w:rsidR="00985729">
          <w:rPr>
            <w:rFonts w:ascii="Times New Roman" w:hAnsi="Times New Roman"/>
            <w:noProof/>
            <w:sz w:val="20"/>
          </w:rPr>
          <w:t>4</w:t>
        </w:r>
        <w:r w:rsidRPr="00321659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9E85" w14:textId="77777777" w:rsidR="003F0CAC" w:rsidRDefault="003F0CAC" w:rsidP="002725D9">
      <w:pPr>
        <w:spacing w:after="0" w:line="240" w:lineRule="auto"/>
      </w:pPr>
      <w:r>
        <w:separator/>
      </w:r>
    </w:p>
  </w:footnote>
  <w:footnote w:type="continuationSeparator" w:id="0">
    <w:p w14:paraId="2F2E28CF" w14:textId="77777777" w:rsidR="003F0CAC" w:rsidRDefault="003F0CAC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4ED3" w14:textId="626A5F1E" w:rsidR="003F0CAC" w:rsidRDefault="003F0CAC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3E"/>
    <w:rsid w:val="000003E2"/>
    <w:rsid w:val="00017592"/>
    <w:rsid w:val="000541C1"/>
    <w:rsid w:val="0006370E"/>
    <w:rsid w:val="000869F1"/>
    <w:rsid w:val="00095809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1BE2"/>
    <w:rsid w:val="0024632A"/>
    <w:rsid w:val="002725D9"/>
    <w:rsid w:val="00284FAB"/>
    <w:rsid w:val="00291E78"/>
    <w:rsid w:val="0029591D"/>
    <w:rsid w:val="002A65C6"/>
    <w:rsid w:val="002B2DF7"/>
    <w:rsid w:val="002C0A8F"/>
    <w:rsid w:val="002D59E7"/>
    <w:rsid w:val="002E096F"/>
    <w:rsid w:val="002F09C4"/>
    <w:rsid w:val="002F2B77"/>
    <w:rsid w:val="00302D92"/>
    <w:rsid w:val="00302FB8"/>
    <w:rsid w:val="003177FC"/>
    <w:rsid w:val="00321659"/>
    <w:rsid w:val="00327303"/>
    <w:rsid w:val="00327948"/>
    <w:rsid w:val="00334366"/>
    <w:rsid w:val="003359BC"/>
    <w:rsid w:val="0034644B"/>
    <w:rsid w:val="00351A6A"/>
    <w:rsid w:val="003750E1"/>
    <w:rsid w:val="003A4649"/>
    <w:rsid w:val="003F0CAC"/>
    <w:rsid w:val="00411079"/>
    <w:rsid w:val="0041261B"/>
    <w:rsid w:val="00413242"/>
    <w:rsid w:val="004236B0"/>
    <w:rsid w:val="00456B51"/>
    <w:rsid w:val="00475661"/>
    <w:rsid w:val="00492ADB"/>
    <w:rsid w:val="00495F0E"/>
    <w:rsid w:val="0049767F"/>
    <w:rsid w:val="004C2A63"/>
    <w:rsid w:val="004C6009"/>
    <w:rsid w:val="004D5EBA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C6C81"/>
    <w:rsid w:val="005D4983"/>
    <w:rsid w:val="005F3954"/>
    <w:rsid w:val="005F487A"/>
    <w:rsid w:val="00612A8C"/>
    <w:rsid w:val="00621FD8"/>
    <w:rsid w:val="00647211"/>
    <w:rsid w:val="0065626B"/>
    <w:rsid w:val="00664924"/>
    <w:rsid w:val="00671E4A"/>
    <w:rsid w:val="00672A1A"/>
    <w:rsid w:val="00681013"/>
    <w:rsid w:val="006A1F43"/>
    <w:rsid w:val="006A3169"/>
    <w:rsid w:val="006A625C"/>
    <w:rsid w:val="006C3281"/>
    <w:rsid w:val="006D4F3B"/>
    <w:rsid w:val="006E3DA5"/>
    <w:rsid w:val="0071705D"/>
    <w:rsid w:val="007171DB"/>
    <w:rsid w:val="00767B4A"/>
    <w:rsid w:val="0079525C"/>
    <w:rsid w:val="007A5220"/>
    <w:rsid w:val="007A59F3"/>
    <w:rsid w:val="007C42CD"/>
    <w:rsid w:val="007D2B38"/>
    <w:rsid w:val="007E1B78"/>
    <w:rsid w:val="007F0DE7"/>
    <w:rsid w:val="007F7911"/>
    <w:rsid w:val="00810F76"/>
    <w:rsid w:val="00826F59"/>
    <w:rsid w:val="0084040F"/>
    <w:rsid w:val="00862AE7"/>
    <w:rsid w:val="00884B87"/>
    <w:rsid w:val="0088631B"/>
    <w:rsid w:val="00894C3C"/>
    <w:rsid w:val="008A3EA6"/>
    <w:rsid w:val="008C4EDB"/>
    <w:rsid w:val="008E17E4"/>
    <w:rsid w:val="008E463F"/>
    <w:rsid w:val="008F1837"/>
    <w:rsid w:val="008F33F5"/>
    <w:rsid w:val="008F6CFE"/>
    <w:rsid w:val="009049AB"/>
    <w:rsid w:val="0093729E"/>
    <w:rsid w:val="009550E5"/>
    <w:rsid w:val="009703AF"/>
    <w:rsid w:val="00983992"/>
    <w:rsid w:val="00985729"/>
    <w:rsid w:val="009968D8"/>
    <w:rsid w:val="009C7107"/>
    <w:rsid w:val="009E0AA6"/>
    <w:rsid w:val="009E33F5"/>
    <w:rsid w:val="00A16D09"/>
    <w:rsid w:val="00A30B24"/>
    <w:rsid w:val="00A366F9"/>
    <w:rsid w:val="00A521C5"/>
    <w:rsid w:val="00A858D2"/>
    <w:rsid w:val="00A90EDC"/>
    <w:rsid w:val="00A92A52"/>
    <w:rsid w:val="00AB5111"/>
    <w:rsid w:val="00AB75AD"/>
    <w:rsid w:val="00AF087B"/>
    <w:rsid w:val="00B30491"/>
    <w:rsid w:val="00B41754"/>
    <w:rsid w:val="00BA583E"/>
    <w:rsid w:val="00BB156A"/>
    <w:rsid w:val="00BD5AA2"/>
    <w:rsid w:val="00BE5477"/>
    <w:rsid w:val="00BE7B68"/>
    <w:rsid w:val="00C36AEF"/>
    <w:rsid w:val="00C74020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D035F8"/>
    <w:rsid w:val="00D21C6C"/>
    <w:rsid w:val="00D25101"/>
    <w:rsid w:val="00DB6777"/>
    <w:rsid w:val="00DD0804"/>
    <w:rsid w:val="00DE02FD"/>
    <w:rsid w:val="00DF51E0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027634"/>
  <w15:docId w15:val="{73EF79A5-0AD5-49D7-969C-3F4936B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8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4487-7954-4319-9445-3FC8851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Сильницкая Юлия Олеговна</cp:lastModifiedBy>
  <cp:revision>19</cp:revision>
  <cp:lastPrinted>2022-02-02T06:39:00Z</cp:lastPrinted>
  <dcterms:created xsi:type="dcterms:W3CDTF">2021-09-06T10:12:00Z</dcterms:created>
  <dcterms:modified xsi:type="dcterms:W3CDTF">2022-02-02T07:53:00Z</dcterms:modified>
</cp:coreProperties>
</file>